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7D" w:rsidRPr="00532376" w:rsidRDefault="0090187D" w:rsidP="0090187D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90187D" w:rsidRPr="00532376" w:rsidRDefault="0090187D" w:rsidP="0090187D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</w:t>
      </w:r>
      <w:r w:rsidR="00071FA8"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月</w:t>
      </w:r>
      <w:r w:rsidR="00071FA8">
        <w:rPr>
          <w:rFonts w:hint="eastAsia"/>
          <w:sz w:val="24"/>
          <w:szCs w:val="24"/>
        </w:rPr>
        <w:t>09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</w:t>
      </w:r>
      <w:r w:rsidR="00071FA8">
        <w:rPr>
          <w:rFonts w:hint="eastAsia"/>
          <w:sz w:val="24"/>
          <w:szCs w:val="24"/>
        </w:rPr>
        <w:t>7</w:t>
      </w:r>
      <w:r w:rsidRPr="00532376">
        <w:rPr>
          <w:rFonts w:hint="eastAsia"/>
          <w:sz w:val="24"/>
          <w:szCs w:val="24"/>
        </w:rPr>
        <w:t>月</w:t>
      </w:r>
      <w:r w:rsidR="00071FA8">
        <w:rPr>
          <w:rFonts w:hint="eastAsia"/>
          <w:sz w:val="24"/>
          <w:szCs w:val="24"/>
        </w:rPr>
        <w:t>15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90187D" w:rsidRPr="00532376" w:rsidTr="00811175">
        <w:tc>
          <w:tcPr>
            <w:tcW w:w="639" w:type="dxa"/>
            <w:vAlign w:val="center"/>
          </w:tcPr>
          <w:p w:rsidR="0090187D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90187D" w:rsidRPr="00532376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90187D" w:rsidRPr="00532376" w:rsidRDefault="0090187D" w:rsidP="00811175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90187D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90187D" w:rsidRPr="00532376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90187D" w:rsidRPr="00532376" w:rsidRDefault="0090187D" w:rsidP="00811175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90187D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90187D" w:rsidRPr="00532376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90187D" w:rsidRPr="00532376" w:rsidRDefault="0090187D" w:rsidP="00811175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90187D" w:rsidRPr="00532376" w:rsidRDefault="0090187D" w:rsidP="00811175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90187D" w:rsidRPr="00532376" w:rsidRDefault="0090187D" w:rsidP="00811175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90187D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90187D" w:rsidRPr="00532376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90187D" w:rsidRPr="00532376" w:rsidRDefault="0090187D" w:rsidP="0081117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Pr="00532376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李幼珍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2****0523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430092503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Pr="00532376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范秀琴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8****132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430092509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Pr="00532376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丘桂林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3****4523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430092507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Pr="00532376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管丽玲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7****4229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43009250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Pr="00532376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李品玉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3526241974****2326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430092505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Pr="00532376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杨燕青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3****4829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430092504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Pr="00532376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陈红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3526231975****2628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092549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Pr="00532376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杨海旋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9****1811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092548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Pr="00532376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郭煦义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8****233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719010000314234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7.09.29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邹影华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2****134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0230062282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1.2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何军涛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0****0016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物流师</w:t>
            </w:r>
            <w:proofErr w:type="gramEnd"/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技师/二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719009010201421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7.12.2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3000</w:t>
            </w:r>
          </w:p>
        </w:tc>
      </w:tr>
      <w:tr w:rsidR="00D0220B" w:rsidRPr="00532376" w:rsidTr="00811175">
        <w:tc>
          <w:tcPr>
            <w:tcW w:w="639" w:type="dxa"/>
            <w:vAlign w:val="center"/>
          </w:tcPr>
          <w:p w:rsidR="00D0220B" w:rsidRDefault="00D0220B" w:rsidP="008111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丘喜华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4****2615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719010000320434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7.12.13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071FA8" w:rsidRPr="00532376" w:rsidRDefault="00071FA8" w:rsidP="00071FA8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071FA8" w:rsidRPr="00532376" w:rsidRDefault="00071FA8" w:rsidP="00071FA8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9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071FA8" w:rsidRPr="00532376" w:rsidTr="00E60D01">
        <w:tc>
          <w:tcPr>
            <w:tcW w:w="639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王琨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3****0012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092551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赖伟林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7****211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092550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张达东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0****531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092555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吴佳慧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3****0026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09255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刘洁珍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4****1325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092552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张旭波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4****5311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092554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范小梅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5****534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092553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刘万亮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021978****1013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330092525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杨增键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4****0018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33009252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濮绮薇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1****0582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330092528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张真爽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1****0556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300" w:lineRule="exac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330092527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5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林英娜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3****0048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430123133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071FA8" w:rsidRPr="00532376" w:rsidRDefault="00071FA8" w:rsidP="00071FA8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071FA8" w:rsidRPr="00532376" w:rsidRDefault="00071FA8" w:rsidP="00071FA8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9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071FA8" w:rsidRPr="00532376" w:rsidTr="007D2B0C">
        <w:tc>
          <w:tcPr>
            <w:tcW w:w="639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林海城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5****009X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430123132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赖练伟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3****3418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123165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饶小玲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1****0040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123164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徐丽芳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31965****362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3DS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330123160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黄满珍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31972****3822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123171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杨媛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9****5628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43012313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刘琼珍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69****5123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123172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肖爱玉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2****4582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123170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刘琳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3621351968****0022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430123137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丘李花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66****5625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123188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邬思兰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1****0043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10000302668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3.14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7D2B0C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廖菲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9****342X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保育员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1105950070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1.10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</w:tbl>
    <w:p w:rsidR="00071FA8" w:rsidRPr="00532376" w:rsidRDefault="00071FA8" w:rsidP="00071FA8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071FA8" w:rsidRPr="00532376" w:rsidRDefault="00071FA8" w:rsidP="00071FA8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9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071FA8" w:rsidRPr="00532376" w:rsidTr="00E60D01">
        <w:tc>
          <w:tcPr>
            <w:tcW w:w="639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张玄昌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0****051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447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24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8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郑可光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1****053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44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24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陈志文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2****0581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448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24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陈志艳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4****0520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445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24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曹翠花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4****562X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11130116038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4.0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朱尧期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0****3735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健康管理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719000000361382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7.09.19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33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3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丁玉华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1****132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育婴员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中级工/四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01085400827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2.0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赖星海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6****2113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91002300024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4.2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33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陆图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7811982****4122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719010000314969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7.10.19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蓝雪飞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69****0028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76051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12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蓝雪莲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1****0029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760515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12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8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蓝连旺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5****0011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760514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12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071FA8" w:rsidRPr="00532376" w:rsidRDefault="00071FA8" w:rsidP="00071FA8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071FA8" w:rsidRPr="00532376" w:rsidRDefault="00071FA8" w:rsidP="00071FA8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9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071FA8" w:rsidRPr="00532376" w:rsidTr="00E60D01">
        <w:tc>
          <w:tcPr>
            <w:tcW w:w="639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谢兰英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3241975****032X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760513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12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陈月华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6****0048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760518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12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刘文豹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4****455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760517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12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张国纯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9****531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760519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12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罗燕妮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9****4225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会计软件应用(用友软件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11130129531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23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黄俊杰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7****0033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办公软件应用(WINDOWS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0230129563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23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6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姚林煊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5****261X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123178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赖锦东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3****263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图形图像处理(Photoshop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3230123189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赖</w:t>
            </w: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世</w:t>
            </w:r>
            <w:proofErr w:type="gramEnd"/>
            <w:r w:rsidRPr="005909AD">
              <w:rPr>
                <w:rFonts w:cs="宋体" w:hint="eastAsia"/>
                <w:kern w:val="0"/>
                <w:sz w:val="24"/>
                <w:szCs w:val="24"/>
              </w:rPr>
              <w:t>龙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8****2616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7D2B0C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计算机辅助设计(CAD)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02130123179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5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郭惠琪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5****372X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保健按摩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71901104430010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7.06.30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陈文静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9****006X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健康管理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00000351077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2.07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33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卢秋芳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5****182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妇婴护理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专项职业能力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00006012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2.24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800</w:t>
            </w:r>
          </w:p>
        </w:tc>
      </w:tr>
    </w:tbl>
    <w:p w:rsidR="00071FA8" w:rsidRPr="00532376" w:rsidRDefault="00071FA8" w:rsidP="00071FA8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071FA8" w:rsidRPr="00532376" w:rsidRDefault="00071FA8" w:rsidP="00071FA8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9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071FA8" w:rsidRPr="00532376" w:rsidTr="00E60D01">
        <w:tc>
          <w:tcPr>
            <w:tcW w:w="639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1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黄柳河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8****2615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43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邹美燕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6221984****496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17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黄耿秋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0****2619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39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黄伟涛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1****261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40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余鹏杰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3****261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38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房鑫源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9****2613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41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黄秀梅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5****2622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23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黄玉梅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5****262X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20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郭万香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69****262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18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贺丽蓉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5****1826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1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张丹萍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52811993****2728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24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丘志勇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0****2635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3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</w:tbl>
    <w:p w:rsidR="00071FA8" w:rsidRPr="003F75DA" w:rsidRDefault="00071FA8" w:rsidP="00071FA8">
      <w:pPr>
        <w:spacing w:line="0" w:lineRule="atLeast"/>
        <w:jc w:val="center"/>
        <w:rPr>
          <w:szCs w:val="28"/>
        </w:rPr>
      </w:pPr>
    </w:p>
    <w:p w:rsidR="00071FA8" w:rsidRDefault="00071FA8" w:rsidP="00071FA8">
      <w:pPr>
        <w:spacing w:line="0" w:lineRule="atLeast"/>
        <w:jc w:val="center"/>
        <w:rPr>
          <w:szCs w:val="28"/>
        </w:rPr>
      </w:pPr>
    </w:p>
    <w:p w:rsidR="00071FA8" w:rsidRPr="00532376" w:rsidRDefault="00071FA8" w:rsidP="00071FA8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071FA8" w:rsidRPr="00532376" w:rsidRDefault="00071FA8" w:rsidP="00071FA8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9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071FA8" w:rsidRPr="00532376" w:rsidTr="00E60D01">
        <w:tc>
          <w:tcPr>
            <w:tcW w:w="639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杨秋云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2****4521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25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黄茂委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9****263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32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黄洁华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5****264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13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黄瑞文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91****2635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35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黄晓霞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8****2640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15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房科锋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2****2635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45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卢彩香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02241983****0485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11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黄甘群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67****262X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22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蒋瑞廷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2****4024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电子商务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高级工/三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10000300691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1.04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林惠敏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5****2642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21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房利娜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2****2628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14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麦秀梅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8811989****1927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19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</w:tbl>
    <w:p w:rsidR="00071FA8" w:rsidRPr="003F75DA" w:rsidRDefault="00071FA8" w:rsidP="00071FA8">
      <w:pPr>
        <w:spacing w:line="0" w:lineRule="atLeast"/>
        <w:jc w:val="center"/>
        <w:rPr>
          <w:szCs w:val="28"/>
        </w:rPr>
      </w:pPr>
    </w:p>
    <w:p w:rsidR="00071FA8" w:rsidRDefault="00071FA8" w:rsidP="00071FA8">
      <w:pPr>
        <w:spacing w:line="0" w:lineRule="atLeast"/>
        <w:jc w:val="center"/>
        <w:rPr>
          <w:szCs w:val="28"/>
        </w:rPr>
      </w:pPr>
    </w:p>
    <w:p w:rsidR="00071FA8" w:rsidRPr="00532376" w:rsidRDefault="00071FA8" w:rsidP="00071FA8">
      <w:pPr>
        <w:spacing w:line="0" w:lineRule="atLeast"/>
        <w:jc w:val="center"/>
        <w:rPr>
          <w:b/>
          <w:sz w:val="44"/>
          <w:szCs w:val="44"/>
        </w:rPr>
      </w:pPr>
      <w:r w:rsidRPr="00532376">
        <w:rPr>
          <w:rFonts w:hint="eastAsia"/>
          <w:b/>
          <w:sz w:val="44"/>
          <w:szCs w:val="44"/>
        </w:rPr>
        <w:lastRenderedPageBreak/>
        <w:t>大埔</w:t>
      </w:r>
      <w:proofErr w:type="gramStart"/>
      <w:r w:rsidRPr="00532376">
        <w:rPr>
          <w:rFonts w:hint="eastAsia"/>
          <w:b/>
          <w:sz w:val="44"/>
          <w:szCs w:val="44"/>
        </w:rPr>
        <w:t>县个人</w:t>
      </w:r>
      <w:proofErr w:type="gramEnd"/>
      <w:r w:rsidRPr="00532376">
        <w:rPr>
          <w:rFonts w:hint="eastAsia"/>
          <w:b/>
          <w:sz w:val="44"/>
          <w:szCs w:val="44"/>
        </w:rPr>
        <w:t>技能晋升培训补贴资金申请公示</w:t>
      </w:r>
    </w:p>
    <w:p w:rsidR="00071FA8" w:rsidRPr="00532376" w:rsidRDefault="00071FA8" w:rsidP="00071FA8">
      <w:pPr>
        <w:spacing w:line="0" w:lineRule="atLeast"/>
        <w:jc w:val="center"/>
        <w:rPr>
          <w:sz w:val="24"/>
          <w:szCs w:val="24"/>
        </w:rPr>
      </w:pPr>
      <w:r w:rsidRPr="00532376">
        <w:rPr>
          <w:rFonts w:hint="eastAsia"/>
          <w:sz w:val="24"/>
          <w:szCs w:val="24"/>
        </w:rPr>
        <w:t>公示时间从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9</w:t>
      </w:r>
      <w:r w:rsidRPr="00532376">
        <w:rPr>
          <w:rFonts w:hint="eastAsia"/>
          <w:sz w:val="24"/>
          <w:szCs w:val="24"/>
        </w:rPr>
        <w:t>日至201</w:t>
      </w:r>
      <w:r>
        <w:rPr>
          <w:rFonts w:hint="eastAsia"/>
          <w:sz w:val="24"/>
          <w:szCs w:val="24"/>
        </w:rPr>
        <w:t>8</w:t>
      </w:r>
      <w:r w:rsidRPr="0053237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7</w:t>
      </w:r>
      <w:r w:rsidRPr="0053237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 w:rsidRPr="00532376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tblLook w:val="04A0"/>
      </w:tblPr>
      <w:tblGrid>
        <w:gridCol w:w="639"/>
        <w:gridCol w:w="965"/>
        <w:gridCol w:w="602"/>
        <w:gridCol w:w="2436"/>
        <w:gridCol w:w="850"/>
        <w:gridCol w:w="1876"/>
        <w:gridCol w:w="1663"/>
        <w:gridCol w:w="2136"/>
        <w:gridCol w:w="1637"/>
        <w:gridCol w:w="1414"/>
      </w:tblGrid>
      <w:tr w:rsidR="00071FA8" w:rsidRPr="00532376" w:rsidTr="00E60D01">
        <w:tc>
          <w:tcPr>
            <w:tcW w:w="639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序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965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姓  名</w:t>
            </w:r>
          </w:p>
        </w:tc>
        <w:tc>
          <w:tcPr>
            <w:tcW w:w="602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性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4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850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87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工种名称</w:t>
            </w:r>
          </w:p>
        </w:tc>
        <w:tc>
          <w:tcPr>
            <w:tcW w:w="1663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级别</w:t>
            </w:r>
          </w:p>
        </w:tc>
        <w:tc>
          <w:tcPr>
            <w:tcW w:w="2136" w:type="dxa"/>
            <w:vAlign w:val="center"/>
          </w:tcPr>
          <w:p w:rsidR="00071FA8" w:rsidRPr="00532376" w:rsidRDefault="00071FA8" w:rsidP="00E60D01">
            <w:pPr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编号</w:t>
            </w:r>
          </w:p>
        </w:tc>
        <w:tc>
          <w:tcPr>
            <w:tcW w:w="1637" w:type="dxa"/>
            <w:vAlign w:val="center"/>
          </w:tcPr>
          <w:p w:rsidR="00071FA8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证书核发</w:t>
            </w:r>
          </w:p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14" w:type="dxa"/>
            <w:vAlign w:val="center"/>
          </w:tcPr>
          <w:p w:rsidR="00071FA8" w:rsidRPr="00532376" w:rsidRDefault="00071FA8" w:rsidP="00E60D01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32376">
              <w:rPr>
                <w:rFonts w:hint="eastAsia"/>
                <w:sz w:val="24"/>
                <w:szCs w:val="24"/>
              </w:rPr>
              <w:t>技能晋升培训补贴（元）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廖自宁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1****263X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34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黄耿彬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82****2630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37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郭映周</w:t>
            </w:r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男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65****2611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汽车维修工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819071008500642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8.06.28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8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965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 w:rsidRPr="005909AD">
              <w:rPr>
                <w:rFonts w:cs="宋体" w:hint="eastAsia"/>
                <w:kern w:val="0"/>
                <w:sz w:val="24"/>
                <w:szCs w:val="24"/>
              </w:rPr>
              <w:t>汪会玲</w:t>
            </w:r>
            <w:proofErr w:type="gramEnd"/>
          </w:p>
        </w:tc>
        <w:tc>
          <w:tcPr>
            <w:tcW w:w="602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436" w:type="dxa"/>
            <w:vAlign w:val="center"/>
          </w:tcPr>
          <w:p w:rsidR="00D0220B" w:rsidRPr="00AB28E4" w:rsidRDefault="00D0220B" w:rsidP="005A3528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B28E4">
              <w:rPr>
                <w:rFonts w:cs="宋体" w:hint="eastAsia"/>
                <w:kern w:val="0"/>
                <w:sz w:val="24"/>
                <w:szCs w:val="24"/>
              </w:rPr>
              <w:t>4414221979****0028</w:t>
            </w:r>
          </w:p>
        </w:tc>
        <w:tc>
          <w:tcPr>
            <w:tcW w:w="850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B类</w:t>
            </w:r>
          </w:p>
        </w:tc>
        <w:tc>
          <w:tcPr>
            <w:tcW w:w="187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美容师</w:t>
            </w:r>
          </w:p>
        </w:tc>
        <w:tc>
          <w:tcPr>
            <w:tcW w:w="1663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初级工/五级</w:t>
            </w:r>
          </w:p>
        </w:tc>
        <w:tc>
          <w:tcPr>
            <w:tcW w:w="2136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1719021002501626</w:t>
            </w:r>
          </w:p>
        </w:tc>
        <w:tc>
          <w:tcPr>
            <w:tcW w:w="1637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017.12.06</w:t>
            </w:r>
          </w:p>
        </w:tc>
        <w:tc>
          <w:tcPr>
            <w:tcW w:w="1414" w:type="dxa"/>
            <w:vAlign w:val="center"/>
          </w:tcPr>
          <w:p w:rsidR="00D0220B" w:rsidRPr="005909AD" w:rsidRDefault="00D0220B" w:rsidP="003B1CB3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5909AD">
              <w:rPr>
                <w:rFonts w:cs="宋体" w:hint="eastAsia"/>
                <w:kern w:val="0"/>
                <w:sz w:val="24"/>
                <w:szCs w:val="24"/>
              </w:rPr>
              <w:t>2200</w:t>
            </w: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0220B" w:rsidRPr="00EF10ED" w:rsidRDefault="00D0220B" w:rsidP="00E60D0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0220B" w:rsidRPr="00EF10ED" w:rsidRDefault="00D0220B" w:rsidP="00E60D0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0220B" w:rsidRPr="00EF10ED" w:rsidRDefault="00D0220B" w:rsidP="00E60D0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Pr="00532376" w:rsidRDefault="00D0220B" w:rsidP="00E60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0220B" w:rsidRPr="00EF10ED" w:rsidRDefault="00D0220B" w:rsidP="00E60D0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0220B" w:rsidRPr="00EF10ED" w:rsidRDefault="00D0220B" w:rsidP="00E60D0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  <w:tr w:rsidR="00D0220B" w:rsidRPr="00532376" w:rsidTr="00E60D01">
        <w:tc>
          <w:tcPr>
            <w:tcW w:w="639" w:type="dxa"/>
            <w:vAlign w:val="center"/>
          </w:tcPr>
          <w:p w:rsidR="00D0220B" w:rsidRDefault="00D0220B" w:rsidP="00E60D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0220B" w:rsidRPr="00EF10ED" w:rsidRDefault="00D0220B" w:rsidP="00E60D01">
            <w:pPr>
              <w:widowControl/>
              <w:spacing w:line="0" w:lineRule="atLeast"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0220B" w:rsidRPr="00EF10ED" w:rsidRDefault="00D0220B" w:rsidP="00E60D01">
            <w:pPr>
              <w:widowControl/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071FA8" w:rsidRPr="003F75DA" w:rsidRDefault="00071FA8" w:rsidP="00071FA8">
      <w:pPr>
        <w:spacing w:line="0" w:lineRule="atLeast"/>
        <w:jc w:val="center"/>
        <w:rPr>
          <w:szCs w:val="28"/>
        </w:rPr>
      </w:pPr>
    </w:p>
    <w:p w:rsidR="00071FA8" w:rsidRDefault="00071FA8" w:rsidP="00071FA8">
      <w:pPr>
        <w:spacing w:line="0" w:lineRule="atLeast"/>
        <w:jc w:val="center"/>
        <w:rPr>
          <w:szCs w:val="28"/>
        </w:rPr>
      </w:pPr>
    </w:p>
    <w:sectPr w:rsidR="00071FA8" w:rsidSect="00DE71DA">
      <w:pgSz w:w="16838" w:h="11906" w:orient="landscape" w:code="9"/>
      <w:pgMar w:top="1701" w:right="1418" w:bottom="851" w:left="1418" w:header="851" w:footer="992" w:gutter="0"/>
      <w:cols w:space="425"/>
      <w:docGrid w:type="linesAndChars" w:linePitch="5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620" w:rsidRDefault="00407620" w:rsidP="00695AB5">
      <w:r>
        <w:separator/>
      </w:r>
    </w:p>
  </w:endnote>
  <w:endnote w:type="continuationSeparator" w:id="0">
    <w:p w:rsidR="00407620" w:rsidRDefault="00407620" w:rsidP="00695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620" w:rsidRDefault="00407620" w:rsidP="00695AB5">
      <w:r>
        <w:separator/>
      </w:r>
    </w:p>
  </w:footnote>
  <w:footnote w:type="continuationSeparator" w:id="0">
    <w:p w:rsidR="00407620" w:rsidRDefault="00407620" w:rsidP="00695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275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376"/>
    <w:rsid w:val="00032BD8"/>
    <w:rsid w:val="00071FA8"/>
    <w:rsid w:val="00082E17"/>
    <w:rsid w:val="000B0F9B"/>
    <w:rsid w:val="000B567B"/>
    <w:rsid w:val="0012676F"/>
    <w:rsid w:val="00127D53"/>
    <w:rsid w:val="00127E68"/>
    <w:rsid w:val="001818F8"/>
    <w:rsid w:val="00183F9A"/>
    <w:rsid w:val="0023224C"/>
    <w:rsid w:val="00240FF5"/>
    <w:rsid w:val="00293D89"/>
    <w:rsid w:val="0029495C"/>
    <w:rsid w:val="003009A6"/>
    <w:rsid w:val="003041BB"/>
    <w:rsid w:val="00305E4E"/>
    <w:rsid w:val="00366178"/>
    <w:rsid w:val="00385243"/>
    <w:rsid w:val="003B3586"/>
    <w:rsid w:val="003F75DA"/>
    <w:rsid w:val="00407620"/>
    <w:rsid w:val="0048304D"/>
    <w:rsid w:val="00532376"/>
    <w:rsid w:val="0054084E"/>
    <w:rsid w:val="00555F9C"/>
    <w:rsid w:val="00566B0C"/>
    <w:rsid w:val="00583CC0"/>
    <w:rsid w:val="005A7BD8"/>
    <w:rsid w:val="005B0BCE"/>
    <w:rsid w:val="006416B7"/>
    <w:rsid w:val="00661FE1"/>
    <w:rsid w:val="006863FC"/>
    <w:rsid w:val="00695AB5"/>
    <w:rsid w:val="00787901"/>
    <w:rsid w:val="007A20D7"/>
    <w:rsid w:val="007B560A"/>
    <w:rsid w:val="007B6463"/>
    <w:rsid w:val="007B6D4A"/>
    <w:rsid w:val="007D2B0C"/>
    <w:rsid w:val="00806C60"/>
    <w:rsid w:val="008153B7"/>
    <w:rsid w:val="00836514"/>
    <w:rsid w:val="008413C9"/>
    <w:rsid w:val="008D371A"/>
    <w:rsid w:val="008F2CFC"/>
    <w:rsid w:val="0090187D"/>
    <w:rsid w:val="009578E9"/>
    <w:rsid w:val="009C07CE"/>
    <w:rsid w:val="009D3587"/>
    <w:rsid w:val="00AF6F93"/>
    <w:rsid w:val="00B172FD"/>
    <w:rsid w:val="00B356AB"/>
    <w:rsid w:val="00B94A5D"/>
    <w:rsid w:val="00BC7FE0"/>
    <w:rsid w:val="00C01744"/>
    <w:rsid w:val="00C0593E"/>
    <w:rsid w:val="00C16BF2"/>
    <w:rsid w:val="00C30D35"/>
    <w:rsid w:val="00C42826"/>
    <w:rsid w:val="00C43E0F"/>
    <w:rsid w:val="00C44418"/>
    <w:rsid w:val="00CC157A"/>
    <w:rsid w:val="00D0220B"/>
    <w:rsid w:val="00D323CF"/>
    <w:rsid w:val="00D34CF0"/>
    <w:rsid w:val="00D56143"/>
    <w:rsid w:val="00D5785D"/>
    <w:rsid w:val="00D65827"/>
    <w:rsid w:val="00D846AB"/>
    <w:rsid w:val="00DB5F2A"/>
    <w:rsid w:val="00DE71DA"/>
    <w:rsid w:val="00DF5BA9"/>
    <w:rsid w:val="00E13841"/>
    <w:rsid w:val="00E356E5"/>
    <w:rsid w:val="00EF4CD6"/>
    <w:rsid w:val="00F0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76"/>
    <w:pPr>
      <w:widowControl w:val="0"/>
      <w:jc w:val="both"/>
    </w:pPr>
    <w:rPr>
      <w:rFonts w:ascii="宋体" w:eastAsia="宋体" w:hAnsi="宋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95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5AB5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95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95AB5"/>
    <w:rPr>
      <w:rFonts w:ascii="宋体" w:eastAsia="宋体" w:hAns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D5406-EED0-49EE-B05C-3ED32EB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216</Words>
  <Characters>6935</Characters>
  <Application>Microsoft Office Word</Application>
  <DocSecurity>0</DocSecurity>
  <Lines>57</Lines>
  <Paragraphs>16</Paragraphs>
  <ScaleCrop>false</ScaleCrop>
  <Company>Chinese ORG</Company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Chinese User</cp:lastModifiedBy>
  <cp:revision>33</cp:revision>
  <cp:lastPrinted>2018-04-23T01:24:00Z</cp:lastPrinted>
  <dcterms:created xsi:type="dcterms:W3CDTF">2015-03-03T09:30:00Z</dcterms:created>
  <dcterms:modified xsi:type="dcterms:W3CDTF">2018-07-09T07:00:00Z</dcterms:modified>
</cp:coreProperties>
</file>